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51A2229" w:rsidR="00590EBA" w:rsidRPr="004E5EA1" w:rsidRDefault="003E75F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8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D4D9438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A223C" w:rsidRPr="00DA223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789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253F552" w14:textId="77777777" w:rsidR="00DB2037" w:rsidRPr="00DB2037" w:rsidRDefault="00DB2037" w:rsidP="00DB2037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DB2037">
        <w:rPr>
          <w:rFonts w:ascii="Microsoft Sans Serif" w:eastAsia="Microsoft Sans Serif" w:hAnsi="Microsoft Sans Serif" w:cs="Microsoft Sans Serif"/>
          <w:b/>
          <w:sz w:val="24"/>
        </w:rPr>
        <w:t>William Jacobs v. PPL Electric Utilities Corporation</w:t>
      </w:r>
    </w:p>
    <w:p w14:paraId="09F71772" w14:textId="6E3CFB25" w:rsidR="00DB2037" w:rsidRDefault="00DB2037" w:rsidP="00DB2037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347BA943" w14:textId="77777777" w:rsidR="00DB2037" w:rsidRPr="00DB2037" w:rsidRDefault="00DB2037" w:rsidP="00DB2037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674B1CEB" w14:textId="77777777" w:rsidR="00DB2037" w:rsidRPr="00DB2037" w:rsidRDefault="00DB2037" w:rsidP="00DB2037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DB2037">
        <w:rPr>
          <w:rFonts w:ascii="Microsoft Sans Serif" w:eastAsia="Microsoft Sans Serif" w:hAnsi="Microsoft Sans Serif" w:cs="Microsoft Sans Serif"/>
          <w:bCs/>
          <w:sz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E160D3" w14:textId="77777777" w:rsidR="002714BD" w:rsidRPr="005B2783" w:rsidRDefault="002714BD" w:rsidP="002714B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254C3E58" w14:textId="77777777" w:rsidR="002714BD" w:rsidRPr="005B2783" w:rsidRDefault="002714BD" w:rsidP="002714B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9007894" w14:textId="77777777" w:rsidR="002714BD" w:rsidRPr="005B2783" w:rsidRDefault="002714BD" w:rsidP="002714B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February 8, 2022</w:t>
      </w:r>
    </w:p>
    <w:p w14:paraId="221EB1F7" w14:textId="77777777" w:rsidR="002714BD" w:rsidRPr="005B2783" w:rsidRDefault="002714BD" w:rsidP="002714B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9E0F4D" w14:textId="77777777" w:rsidR="002714BD" w:rsidRDefault="002714BD" w:rsidP="002714B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0BDA3C9" w14:textId="77777777" w:rsidR="002714BD" w:rsidRDefault="002714BD" w:rsidP="002714B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57A44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Deputy Chief Administrative Law Judge Christopher P. Pell</w:t>
      </w:r>
    </w:p>
    <w:p w14:paraId="090E6449" w14:textId="10377828" w:rsidR="00AD6BE5" w:rsidRDefault="002714BD" w:rsidP="002714B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57A44">
        <w:rPr>
          <w:rFonts w:ascii="Microsoft Sans Serif" w:hAnsi="Microsoft Sans Serif" w:cs="Microsoft Sans Serif"/>
          <w:bCs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EB0B845" w14:textId="77777777" w:rsidR="00DA2EE6" w:rsidRPr="00A80124" w:rsidRDefault="00DA2EE6" w:rsidP="00DA2EE6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A8012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1-3027892 - WILLIAM JACOBS v. PPL ELECTRIC UTILITIES CORPORATION</w:t>
      </w:r>
      <w:r w:rsidRPr="00A8012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</w:p>
    <w:p w14:paraId="6C7DF68C" w14:textId="77777777" w:rsidR="00DA2EE6" w:rsidRPr="00A80124" w:rsidRDefault="00DA2EE6" w:rsidP="00DA2EE6">
      <w:pPr>
        <w:rPr>
          <w:rFonts w:ascii="Microsoft Sans Serif" w:eastAsia="Microsoft Sans Serif" w:hAnsi="Microsoft Sans Serif" w:cs="Microsoft Sans Serif"/>
          <w:b/>
          <w:color w:val="000000" w:themeColor="text1"/>
          <w:sz w:val="24"/>
          <w:szCs w:val="24"/>
        </w:rPr>
      </w:pP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t>WILLIAM JACOBS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2201 HENDRICKS ROAD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PENNSBURG PA  18073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r w:rsidRPr="00A80124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>215.679.8339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hyperlink r:id="rId9" w:history="1">
        <w:r w:rsidRPr="00A80124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wdjacobs@comcast.net</w:t>
        </w:r>
      </w:hyperlink>
    </w:p>
    <w:p w14:paraId="535A11AE" w14:textId="36778368" w:rsidR="00DA2EE6" w:rsidRPr="00DA2EE6" w:rsidRDefault="00DA2EE6" w:rsidP="00DA2EE6">
      <w:pPr>
        <w:spacing w:after="24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KIMBERLY A KLOCK ESQUIRE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MICHAEL J SHAFER ESQUIRE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PPL SERVICES CORP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2 N 9TH STREET GENTW3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ALLENTOWN PA  18101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r w:rsidRPr="00A80124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>610.774.5696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hyperlink r:id="rId10" w:history="1">
        <w:r w:rsidRPr="00A80124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kklock@pplweb.com</w:t>
        </w:r>
      </w:hyperlink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hyperlink r:id="rId11" w:history="1">
        <w:r w:rsidRPr="00A80124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mjshafer@pplweb.com</w:t>
        </w:r>
      </w:hyperlink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Accepts eService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DEVIN T RYAN ESQUIRE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NICHOLAS A. STOBBE ESQUIRE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POST AND SCHELL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17 NORTH 2ND STREET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12TH FLOOR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HARRISBURG PA  17101-1601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r w:rsidRPr="00A80124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>717.612.6052</w:t>
      </w:r>
      <w:r w:rsidRPr="00A80124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cr/>
      </w:r>
      <w:hyperlink r:id="rId12" w:history="1">
        <w:r w:rsidRPr="00A80124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dryan@postschell.com</w:t>
        </w:r>
      </w:hyperlink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hyperlink r:id="rId13" w:history="1">
        <w:r w:rsidRPr="00A80124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nstobbe@postschell.com</w:t>
        </w:r>
      </w:hyperlink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Accepts eService</w:t>
      </w:r>
      <w:r w:rsidRPr="00A80124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r w:rsidRPr="00A80124">
        <w:rPr>
          <w:rFonts w:ascii="Microsoft Sans Serif" w:eastAsia="Microsoft Sans Serif" w:hAnsi="Microsoft Sans Serif" w:cs="Microsoft Sans Serif"/>
          <w:i/>
          <w:iCs/>
          <w:color w:val="000000" w:themeColor="text1"/>
          <w:sz w:val="24"/>
          <w:szCs w:val="24"/>
        </w:rPr>
        <w:t>Represents</w:t>
      </w:r>
      <w:r w:rsidRPr="00A80124">
        <w:rPr>
          <w:rFonts w:ascii="Microsoft Sans Serif" w:eastAsia="Microsoft Sans Serif" w:hAnsi="Microsoft Sans Serif" w:cs="Microsoft Sans Serif"/>
          <w:i/>
          <w:iCs/>
          <w:color w:val="000000" w:themeColor="text1"/>
          <w:sz w:val="24"/>
          <w:szCs w:val="24"/>
        </w:rPr>
        <w:t xml:space="preserve"> PPL Services Corp</w:t>
      </w:r>
      <w:r w:rsidRPr="00A80124">
        <w:rPr>
          <w:rFonts w:ascii="Microsoft Sans Serif" w:eastAsia="Microsoft Sans Serif" w:hAnsi="Microsoft Sans Serif" w:cs="Microsoft Sans Serif"/>
          <w:i/>
          <w:iCs/>
          <w:color w:val="000000" w:themeColor="text1"/>
          <w:sz w:val="24"/>
          <w:szCs w:val="24"/>
        </w:rPr>
        <w:t>oration</w:t>
      </w:r>
      <w:r w:rsidRPr="008530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 </w:t>
      </w:r>
      <w:r w:rsidRPr="008530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662E" w14:textId="77777777" w:rsidR="00E952F7" w:rsidRDefault="00E952F7">
      <w:r>
        <w:separator/>
      </w:r>
    </w:p>
  </w:endnote>
  <w:endnote w:type="continuationSeparator" w:id="0">
    <w:p w14:paraId="2FDB29BD" w14:textId="77777777" w:rsidR="00E952F7" w:rsidRDefault="00E9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A9BB" w14:textId="77777777" w:rsidR="00E952F7" w:rsidRDefault="00E952F7">
      <w:r>
        <w:separator/>
      </w:r>
    </w:p>
  </w:footnote>
  <w:footnote w:type="continuationSeparator" w:id="0">
    <w:p w14:paraId="6976D74E" w14:textId="77777777" w:rsidR="00E952F7" w:rsidRDefault="00E9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166C0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714BD"/>
    <w:rsid w:val="00285456"/>
    <w:rsid w:val="00285FC8"/>
    <w:rsid w:val="00291A8A"/>
    <w:rsid w:val="00294D93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3E75F8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35575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80124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371C"/>
    <w:rsid w:val="00C0662C"/>
    <w:rsid w:val="00C60302"/>
    <w:rsid w:val="00C76AA7"/>
    <w:rsid w:val="00CA7B0C"/>
    <w:rsid w:val="00CF43D5"/>
    <w:rsid w:val="00D01B43"/>
    <w:rsid w:val="00D16ABB"/>
    <w:rsid w:val="00D25314"/>
    <w:rsid w:val="00D62D2D"/>
    <w:rsid w:val="00D73958"/>
    <w:rsid w:val="00D770D2"/>
    <w:rsid w:val="00D83E82"/>
    <w:rsid w:val="00D97938"/>
    <w:rsid w:val="00DA223C"/>
    <w:rsid w:val="00DA2EE6"/>
    <w:rsid w:val="00DB2037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952F7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stobbe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shafer@pplwe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klock@ppl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jacobs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01-18T15:57:00Z</dcterms:created>
  <dcterms:modified xsi:type="dcterms:W3CDTF">2022-01-18T16:09:00Z</dcterms:modified>
</cp:coreProperties>
</file>